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180" w:type="dxa"/>
        <w:tblLook w:val="04A0" w:firstRow="1" w:lastRow="0" w:firstColumn="1" w:lastColumn="0" w:noHBand="0" w:noVBand="1"/>
      </w:tblPr>
      <w:tblGrid>
        <w:gridCol w:w="524"/>
        <w:gridCol w:w="2055"/>
        <w:gridCol w:w="2482"/>
        <w:gridCol w:w="2763"/>
        <w:gridCol w:w="1456"/>
        <w:gridCol w:w="1344"/>
        <w:gridCol w:w="1344"/>
        <w:gridCol w:w="854"/>
        <w:gridCol w:w="781"/>
        <w:gridCol w:w="1577"/>
      </w:tblGrid>
      <w:tr w:rsidR="003106A8" w:rsidRPr="003106A8" w14:paraId="7EBFA7CA" w14:textId="77777777" w:rsidTr="003106A8">
        <w:trPr>
          <w:cantSplit/>
          <w:trHeight w:val="624"/>
          <w:tblHeader/>
        </w:trPr>
        <w:tc>
          <w:tcPr>
            <w:tcW w:w="15180" w:type="dxa"/>
            <w:gridSpan w:val="10"/>
            <w:vAlign w:val="center"/>
          </w:tcPr>
          <w:p w14:paraId="0402E960" w14:textId="33FDC68C" w:rsidR="00B2789C" w:rsidRPr="003106A8" w:rsidRDefault="00B2789C" w:rsidP="00B83DE4">
            <w:pPr>
              <w:ind w:right="-851"/>
              <w:rPr>
                <w:b/>
              </w:rPr>
            </w:pPr>
            <w:r w:rsidRPr="003106A8">
              <w:rPr>
                <w:b/>
              </w:rPr>
              <w:t xml:space="preserve">Nazwa laboratorium: </w:t>
            </w:r>
          </w:p>
        </w:tc>
      </w:tr>
      <w:tr w:rsidR="003106A8" w:rsidRPr="003106A8" w14:paraId="040C2327" w14:textId="77777777" w:rsidTr="003106A8">
        <w:trPr>
          <w:cantSplit/>
          <w:trHeight w:val="624"/>
          <w:tblHeader/>
        </w:trPr>
        <w:tc>
          <w:tcPr>
            <w:tcW w:w="15180" w:type="dxa"/>
            <w:gridSpan w:val="10"/>
            <w:vAlign w:val="center"/>
          </w:tcPr>
          <w:p w14:paraId="1994FF20" w14:textId="29B6AE18" w:rsidR="00B2789C" w:rsidRPr="003106A8" w:rsidRDefault="00B2789C" w:rsidP="00B83DE4">
            <w:pPr>
              <w:ind w:right="-851"/>
              <w:rPr>
                <w:b/>
              </w:rPr>
            </w:pPr>
            <w:r w:rsidRPr="003106A8">
              <w:rPr>
                <w:b/>
              </w:rPr>
              <w:t xml:space="preserve">Adres: </w:t>
            </w:r>
          </w:p>
        </w:tc>
      </w:tr>
      <w:tr w:rsidR="003106A8" w:rsidRPr="003106A8" w14:paraId="73C84FC1" w14:textId="77777777" w:rsidTr="003106A8">
        <w:trPr>
          <w:cantSplit/>
          <w:trHeight w:val="624"/>
          <w:tblHeader/>
        </w:trPr>
        <w:tc>
          <w:tcPr>
            <w:tcW w:w="15180" w:type="dxa"/>
            <w:gridSpan w:val="10"/>
            <w:vAlign w:val="center"/>
          </w:tcPr>
          <w:p w14:paraId="60AD4F4E" w14:textId="311D6826" w:rsidR="00BF74AC" w:rsidRPr="003106A8" w:rsidRDefault="00BF74AC" w:rsidP="00331266">
            <w:pPr>
              <w:ind w:right="-851"/>
              <w:jc w:val="center"/>
              <w:rPr>
                <w:b/>
                <w:sz w:val="28"/>
                <w:szCs w:val="28"/>
              </w:rPr>
            </w:pPr>
            <w:r w:rsidRPr="003106A8">
              <w:rPr>
                <w:b/>
                <w:sz w:val="28"/>
                <w:szCs w:val="28"/>
              </w:rPr>
              <w:t xml:space="preserve">Zestawienie </w:t>
            </w:r>
            <w:r w:rsidR="002A7353" w:rsidRPr="003106A8">
              <w:rPr>
                <w:b/>
                <w:sz w:val="28"/>
                <w:szCs w:val="28"/>
              </w:rPr>
              <w:t xml:space="preserve">wyników i ocena badań biegłości </w:t>
            </w:r>
          </w:p>
        </w:tc>
      </w:tr>
      <w:tr w:rsidR="003106A8" w:rsidRPr="003106A8" w14:paraId="0228210B" w14:textId="77777777" w:rsidTr="003106A8">
        <w:trPr>
          <w:cantSplit/>
          <w:trHeight w:val="345"/>
          <w:tblHeader/>
        </w:trPr>
        <w:tc>
          <w:tcPr>
            <w:tcW w:w="524" w:type="dxa"/>
            <w:vMerge w:val="restart"/>
            <w:vAlign w:val="center"/>
          </w:tcPr>
          <w:p w14:paraId="6D00633D" w14:textId="38FD2D97" w:rsidR="0010699D" w:rsidRPr="003106A8" w:rsidRDefault="0010699D" w:rsidP="003106A8">
            <w:pPr>
              <w:ind w:right="-851"/>
              <w:rPr>
                <w:b/>
              </w:rPr>
            </w:pPr>
            <w:r w:rsidRPr="003106A8">
              <w:rPr>
                <w:b/>
              </w:rPr>
              <w:t>Lp.</w:t>
            </w:r>
          </w:p>
        </w:tc>
        <w:tc>
          <w:tcPr>
            <w:tcW w:w="2055" w:type="dxa"/>
            <w:vMerge w:val="restart"/>
            <w:vAlign w:val="center"/>
          </w:tcPr>
          <w:p w14:paraId="42EC0782" w14:textId="77777777" w:rsidR="0010699D" w:rsidRPr="003106A8" w:rsidRDefault="0010699D" w:rsidP="009E1591">
            <w:pPr>
              <w:ind w:right="-851"/>
              <w:rPr>
                <w:b/>
              </w:rPr>
            </w:pPr>
            <w:r w:rsidRPr="003106A8">
              <w:rPr>
                <w:b/>
              </w:rPr>
              <w:t>Parametr</w:t>
            </w:r>
          </w:p>
        </w:tc>
        <w:tc>
          <w:tcPr>
            <w:tcW w:w="2482" w:type="dxa"/>
            <w:vMerge w:val="restart"/>
            <w:vAlign w:val="center"/>
          </w:tcPr>
          <w:p w14:paraId="45EED49C" w14:textId="32256DA9" w:rsidR="0010699D" w:rsidRPr="003106A8" w:rsidRDefault="00C168F6" w:rsidP="009E1591">
            <w:pPr>
              <w:ind w:left="28" w:right="-851" w:hanging="28"/>
              <w:rPr>
                <w:b/>
              </w:rPr>
            </w:pPr>
            <w:r>
              <w:rPr>
                <w:b/>
              </w:rPr>
              <w:t>Dokument odniesienia</w:t>
            </w:r>
          </w:p>
        </w:tc>
        <w:tc>
          <w:tcPr>
            <w:tcW w:w="2763" w:type="dxa"/>
            <w:vMerge w:val="restart"/>
            <w:vAlign w:val="center"/>
          </w:tcPr>
          <w:p w14:paraId="3E587FFD" w14:textId="5F49D632" w:rsidR="0010699D" w:rsidRPr="003106A8" w:rsidRDefault="0010699D" w:rsidP="003106A8">
            <w:pPr>
              <w:ind w:right="-851"/>
              <w:rPr>
                <w:b/>
              </w:rPr>
            </w:pPr>
            <w:r w:rsidRPr="003106A8">
              <w:rPr>
                <w:b/>
              </w:rPr>
              <w:t>Organizator badań biegłości</w:t>
            </w:r>
          </w:p>
        </w:tc>
        <w:tc>
          <w:tcPr>
            <w:tcW w:w="1456" w:type="dxa"/>
            <w:vMerge w:val="restart"/>
            <w:vAlign w:val="center"/>
          </w:tcPr>
          <w:p w14:paraId="6432D690" w14:textId="77777777" w:rsidR="003B4212" w:rsidRPr="003106A8" w:rsidRDefault="003B4212" w:rsidP="003B4212">
            <w:pPr>
              <w:ind w:right="-851"/>
              <w:rPr>
                <w:b/>
              </w:rPr>
            </w:pPr>
            <w:r w:rsidRPr="003106A8">
              <w:rPr>
                <w:b/>
              </w:rPr>
              <w:t>Data</w:t>
            </w:r>
          </w:p>
          <w:p w14:paraId="0D5E415C" w14:textId="77777777" w:rsidR="0010699D" w:rsidRPr="003106A8" w:rsidRDefault="003B4212" w:rsidP="003B4212">
            <w:pPr>
              <w:ind w:right="-851"/>
              <w:rPr>
                <w:b/>
              </w:rPr>
            </w:pPr>
            <w:r w:rsidRPr="003106A8">
              <w:rPr>
                <w:b/>
              </w:rPr>
              <w:t>uczestnictwa</w:t>
            </w:r>
          </w:p>
        </w:tc>
        <w:tc>
          <w:tcPr>
            <w:tcW w:w="4323" w:type="dxa"/>
            <w:gridSpan w:val="4"/>
            <w:vAlign w:val="center"/>
          </w:tcPr>
          <w:p w14:paraId="73FE213D" w14:textId="77777777" w:rsidR="0010699D" w:rsidRPr="003106A8" w:rsidRDefault="0010699D" w:rsidP="009E1591">
            <w:pPr>
              <w:ind w:right="-851"/>
              <w:jc w:val="center"/>
              <w:rPr>
                <w:b/>
                <w:highlight w:val="yellow"/>
              </w:rPr>
            </w:pPr>
            <w:r w:rsidRPr="003106A8">
              <w:rPr>
                <w:b/>
              </w:rPr>
              <w:t>Wyniki</w:t>
            </w:r>
          </w:p>
        </w:tc>
        <w:tc>
          <w:tcPr>
            <w:tcW w:w="1577" w:type="dxa"/>
            <w:vMerge w:val="restart"/>
            <w:vAlign w:val="center"/>
          </w:tcPr>
          <w:p w14:paraId="774E118D" w14:textId="77777777" w:rsidR="00321196" w:rsidRPr="003106A8" w:rsidRDefault="002A7353" w:rsidP="009E1591">
            <w:pPr>
              <w:ind w:right="-851"/>
              <w:rPr>
                <w:b/>
              </w:rPr>
            </w:pPr>
            <w:r w:rsidRPr="003106A8">
              <w:rPr>
                <w:b/>
              </w:rPr>
              <w:t xml:space="preserve">Ocena </w:t>
            </w:r>
          </w:p>
          <w:p w14:paraId="090439C0" w14:textId="1937970B" w:rsidR="0010699D" w:rsidRPr="003106A8" w:rsidRDefault="003106A8" w:rsidP="00ED2E87">
            <w:pPr>
              <w:ind w:right="-851"/>
              <w:rPr>
                <w:b/>
                <w:highlight w:val="yellow"/>
              </w:rPr>
            </w:pPr>
            <w:r>
              <w:rPr>
                <w:b/>
              </w:rPr>
              <w:t>b</w:t>
            </w:r>
            <w:r w:rsidR="002A7353" w:rsidRPr="003106A8">
              <w:rPr>
                <w:b/>
              </w:rPr>
              <w:t>adań</w:t>
            </w:r>
            <w:r w:rsidR="00ED2E87" w:rsidRPr="003106A8">
              <w:rPr>
                <w:b/>
              </w:rPr>
              <w:t>**</w:t>
            </w:r>
          </w:p>
        </w:tc>
      </w:tr>
      <w:tr w:rsidR="003106A8" w:rsidRPr="003106A8" w14:paraId="4FDF5CC5" w14:textId="77777777" w:rsidTr="003106A8">
        <w:trPr>
          <w:cantSplit/>
          <w:trHeight w:val="345"/>
          <w:tblHeader/>
        </w:trPr>
        <w:tc>
          <w:tcPr>
            <w:tcW w:w="524" w:type="dxa"/>
            <w:vMerge/>
            <w:vAlign w:val="center"/>
          </w:tcPr>
          <w:p w14:paraId="58884F81" w14:textId="77777777" w:rsidR="003106A8" w:rsidRPr="003106A8" w:rsidRDefault="003106A8" w:rsidP="009E1591">
            <w:pPr>
              <w:ind w:right="-851"/>
              <w:rPr>
                <w:b/>
              </w:rPr>
            </w:pPr>
          </w:p>
        </w:tc>
        <w:tc>
          <w:tcPr>
            <w:tcW w:w="2055" w:type="dxa"/>
            <w:vMerge/>
            <w:vAlign w:val="center"/>
          </w:tcPr>
          <w:p w14:paraId="005EDDAA" w14:textId="77777777" w:rsidR="003106A8" w:rsidRPr="003106A8" w:rsidRDefault="003106A8" w:rsidP="009E1591">
            <w:pPr>
              <w:ind w:right="-851"/>
              <w:rPr>
                <w:b/>
              </w:rPr>
            </w:pPr>
          </w:p>
        </w:tc>
        <w:tc>
          <w:tcPr>
            <w:tcW w:w="2482" w:type="dxa"/>
            <w:vMerge/>
            <w:vAlign w:val="center"/>
          </w:tcPr>
          <w:p w14:paraId="526A660C" w14:textId="77777777" w:rsidR="003106A8" w:rsidRPr="003106A8" w:rsidRDefault="003106A8" w:rsidP="009E1591">
            <w:pPr>
              <w:ind w:right="-851"/>
              <w:rPr>
                <w:b/>
              </w:rPr>
            </w:pPr>
          </w:p>
        </w:tc>
        <w:tc>
          <w:tcPr>
            <w:tcW w:w="2763" w:type="dxa"/>
            <w:vMerge/>
            <w:vAlign w:val="center"/>
          </w:tcPr>
          <w:p w14:paraId="56D9C967" w14:textId="77777777" w:rsidR="003106A8" w:rsidRPr="003106A8" w:rsidRDefault="003106A8" w:rsidP="009E1591">
            <w:pPr>
              <w:ind w:left="28" w:right="-851" w:hanging="28"/>
              <w:rPr>
                <w:b/>
              </w:rPr>
            </w:pPr>
          </w:p>
        </w:tc>
        <w:tc>
          <w:tcPr>
            <w:tcW w:w="1456" w:type="dxa"/>
            <w:vMerge/>
            <w:vAlign w:val="center"/>
          </w:tcPr>
          <w:p w14:paraId="7C1063FC" w14:textId="77777777" w:rsidR="003106A8" w:rsidRPr="003106A8" w:rsidRDefault="003106A8" w:rsidP="009E1591">
            <w:pPr>
              <w:ind w:right="-851"/>
              <w:rPr>
                <w:b/>
              </w:rPr>
            </w:pPr>
          </w:p>
        </w:tc>
        <w:tc>
          <w:tcPr>
            <w:tcW w:w="1344" w:type="dxa"/>
            <w:vAlign w:val="center"/>
          </w:tcPr>
          <w:p w14:paraId="1BD8A625" w14:textId="77777777" w:rsidR="003106A8" w:rsidRPr="003106A8" w:rsidRDefault="003106A8" w:rsidP="009E1591">
            <w:pPr>
              <w:ind w:right="-851"/>
              <w:rPr>
                <w:b/>
                <w:sz w:val="18"/>
                <w:szCs w:val="18"/>
              </w:rPr>
            </w:pPr>
            <w:r w:rsidRPr="003106A8">
              <w:rPr>
                <w:b/>
                <w:sz w:val="18"/>
                <w:szCs w:val="18"/>
              </w:rPr>
              <w:t>Wartość</w:t>
            </w:r>
          </w:p>
          <w:p w14:paraId="616AACFC" w14:textId="77777777" w:rsidR="003106A8" w:rsidRPr="003106A8" w:rsidRDefault="003106A8" w:rsidP="009E1591">
            <w:pPr>
              <w:ind w:right="-851"/>
              <w:rPr>
                <w:b/>
                <w:sz w:val="18"/>
                <w:szCs w:val="18"/>
              </w:rPr>
            </w:pPr>
            <w:r w:rsidRPr="003106A8">
              <w:rPr>
                <w:b/>
                <w:sz w:val="18"/>
                <w:szCs w:val="18"/>
              </w:rPr>
              <w:t>odniesieni</w:t>
            </w:r>
            <w:bookmarkStart w:id="0" w:name="_GoBack"/>
            <w:bookmarkEnd w:id="0"/>
            <w:r w:rsidRPr="003106A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344" w:type="dxa"/>
            <w:vAlign w:val="center"/>
          </w:tcPr>
          <w:p w14:paraId="547B2DB1" w14:textId="77777777" w:rsidR="003106A8" w:rsidRPr="003106A8" w:rsidRDefault="003106A8" w:rsidP="009E1591">
            <w:pPr>
              <w:ind w:right="-851"/>
              <w:rPr>
                <w:b/>
                <w:sz w:val="18"/>
                <w:szCs w:val="18"/>
              </w:rPr>
            </w:pPr>
            <w:r w:rsidRPr="003106A8">
              <w:rPr>
                <w:b/>
                <w:sz w:val="18"/>
                <w:szCs w:val="18"/>
              </w:rPr>
              <w:t>Wartość</w:t>
            </w:r>
          </w:p>
          <w:p w14:paraId="1494B998" w14:textId="77777777" w:rsidR="003106A8" w:rsidRPr="003106A8" w:rsidRDefault="003106A8" w:rsidP="009E1591">
            <w:pPr>
              <w:ind w:right="-851"/>
              <w:rPr>
                <w:b/>
                <w:sz w:val="18"/>
                <w:szCs w:val="18"/>
              </w:rPr>
            </w:pPr>
            <w:r w:rsidRPr="003106A8">
              <w:rPr>
                <w:b/>
                <w:sz w:val="18"/>
                <w:szCs w:val="18"/>
              </w:rPr>
              <w:t>laboratorium</w:t>
            </w:r>
          </w:p>
        </w:tc>
        <w:tc>
          <w:tcPr>
            <w:tcW w:w="1635" w:type="dxa"/>
            <w:gridSpan w:val="2"/>
            <w:vAlign w:val="center"/>
          </w:tcPr>
          <w:p w14:paraId="4A2EDA85" w14:textId="66675050" w:rsidR="003106A8" w:rsidRPr="003106A8" w:rsidRDefault="003106A8" w:rsidP="003106A8">
            <w:pPr>
              <w:ind w:right="-851"/>
              <w:rPr>
                <w:b/>
                <w:sz w:val="18"/>
                <w:szCs w:val="18"/>
              </w:rPr>
            </w:pPr>
            <w:r w:rsidRPr="003106A8">
              <w:rPr>
                <w:b/>
                <w:sz w:val="18"/>
                <w:szCs w:val="18"/>
              </w:rPr>
              <w:t xml:space="preserve">Z – </w:t>
            </w:r>
            <w:proofErr w:type="spellStart"/>
            <w:r w:rsidRPr="003106A8">
              <w:rPr>
                <w:b/>
                <w:sz w:val="18"/>
                <w:szCs w:val="18"/>
              </w:rPr>
              <w:t>score</w:t>
            </w:r>
            <w:proofErr w:type="spellEnd"/>
            <w:r w:rsidRPr="003106A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77" w:type="dxa"/>
            <w:vMerge/>
            <w:vAlign w:val="center"/>
          </w:tcPr>
          <w:p w14:paraId="0281FD4E" w14:textId="77777777" w:rsidR="003106A8" w:rsidRPr="003106A8" w:rsidRDefault="003106A8" w:rsidP="009E1591">
            <w:pPr>
              <w:ind w:right="-851"/>
              <w:rPr>
                <w:b/>
                <w:highlight w:val="yellow"/>
              </w:rPr>
            </w:pPr>
          </w:p>
        </w:tc>
      </w:tr>
      <w:tr w:rsidR="003106A8" w:rsidRPr="003106A8" w14:paraId="07A39DE8" w14:textId="77777777" w:rsidTr="003106A8">
        <w:trPr>
          <w:cantSplit/>
          <w:trHeight w:val="696"/>
        </w:trPr>
        <w:tc>
          <w:tcPr>
            <w:tcW w:w="15180" w:type="dxa"/>
            <w:gridSpan w:val="10"/>
            <w:vAlign w:val="center"/>
          </w:tcPr>
          <w:p w14:paraId="46F6DDB1" w14:textId="77777777" w:rsidR="00B20175" w:rsidRPr="003106A8" w:rsidRDefault="00B20175" w:rsidP="00B20175">
            <w:pPr>
              <w:ind w:right="-851"/>
              <w:jc w:val="center"/>
              <w:rPr>
                <w:b/>
                <w:sz w:val="32"/>
                <w:szCs w:val="32"/>
              </w:rPr>
            </w:pPr>
            <w:r w:rsidRPr="003106A8">
              <w:rPr>
                <w:b/>
                <w:sz w:val="32"/>
                <w:szCs w:val="32"/>
              </w:rPr>
              <w:t>Badania fizykochemiczne</w:t>
            </w:r>
          </w:p>
        </w:tc>
      </w:tr>
      <w:tr w:rsidR="003106A8" w:rsidRPr="003106A8" w14:paraId="77142D8C" w14:textId="77777777" w:rsidTr="003106A8">
        <w:trPr>
          <w:cantSplit/>
          <w:trHeight w:val="696"/>
        </w:trPr>
        <w:tc>
          <w:tcPr>
            <w:tcW w:w="524" w:type="dxa"/>
            <w:vAlign w:val="center"/>
          </w:tcPr>
          <w:p w14:paraId="2AED6F27" w14:textId="77777777" w:rsidR="003106A8" w:rsidRPr="003106A8" w:rsidRDefault="003106A8" w:rsidP="00004602">
            <w:pPr>
              <w:ind w:right="-851"/>
            </w:pPr>
            <w:r w:rsidRPr="003106A8">
              <w:t>1.</w:t>
            </w:r>
          </w:p>
        </w:tc>
        <w:tc>
          <w:tcPr>
            <w:tcW w:w="2055" w:type="dxa"/>
            <w:vAlign w:val="center"/>
          </w:tcPr>
          <w:p w14:paraId="71CDE28A" w14:textId="0FB26499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14:paraId="0278AAE4" w14:textId="0EACA13D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6A40AFE3" w14:textId="50921140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4EA8871C" w14:textId="3559C973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32542061" w14:textId="0FF7ED5D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606AEF98" w14:textId="4169B956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3B883001" w14:textId="6041A243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72A67645" w14:textId="0C1A0738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6A8" w:rsidRPr="003106A8" w14:paraId="3448DE3E" w14:textId="77777777" w:rsidTr="003106A8">
        <w:trPr>
          <w:cantSplit/>
          <w:trHeight w:val="696"/>
        </w:trPr>
        <w:tc>
          <w:tcPr>
            <w:tcW w:w="524" w:type="dxa"/>
            <w:vAlign w:val="center"/>
          </w:tcPr>
          <w:p w14:paraId="7648DB62" w14:textId="56C60EFB" w:rsidR="003106A8" w:rsidRPr="003106A8" w:rsidRDefault="003106A8" w:rsidP="003F34AE">
            <w:pPr>
              <w:ind w:right="-851"/>
            </w:pPr>
            <w:r w:rsidRPr="003106A8">
              <w:t>2.</w:t>
            </w:r>
          </w:p>
        </w:tc>
        <w:tc>
          <w:tcPr>
            <w:tcW w:w="2055" w:type="dxa"/>
            <w:vAlign w:val="center"/>
          </w:tcPr>
          <w:p w14:paraId="64153B35" w14:textId="272D2D89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14:paraId="1D8D3CCB" w14:textId="3391D0E1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4E61F7BC" w14:textId="0C3A4C67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1F69C5C9" w14:textId="5DF49D10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37D5655F" w14:textId="027BAEFC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109EAD94" w14:textId="62AC2E5E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6B343A26" w14:textId="66887290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4DA7AA9B" w14:textId="49CA0757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6A8" w:rsidRPr="003106A8" w14:paraId="37008980" w14:textId="77777777" w:rsidTr="003106A8">
        <w:trPr>
          <w:cantSplit/>
          <w:trHeight w:val="696"/>
        </w:trPr>
        <w:tc>
          <w:tcPr>
            <w:tcW w:w="524" w:type="dxa"/>
            <w:vAlign w:val="center"/>
          </w:tcPr>
          <w:p w14:paraId="6D8D941B" w14:textId="0C51749F" w:rsidR="003106A8" w:rsidRPr="003106A8" w:rsidRDefault="003106A8" w:rsidP="000521A8">
            <w:pPr>
              <w:ind w:right="-851"/>
            </w:pPr>
            <w:r w:rsidRPr="003106A8">
              <w:t>3.</w:t>
            </w:r>
          </w:p>
        </w:tc>
        <w:tc>
          <w:tcPr>
            <w:tcW w:w="2055" w:type="dxa"/>
            <w:vAlign w:val="center"/>
          </w:tcPr>
          <w:p w14:paraId="6B77D255" w14:textId="62BB4A22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14:paraId="6ECCF0E6" w14:textId="712CE788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4742A8A8" w14:textId="48654C4C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634D0DAB" w14:textId="70C81F4A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1E1254C1" w14:textId="6DAF1511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404A3EB7" w14:textId="784E44B7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7C8BB5D9" w14:textId="71C91428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16CC4F07" w14:textId="5B5BF4BE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3F04CD41" w14:textId="77777777" w:rsidTr="003106A8">
        <w:trPr>
          <w:cantSplit/>
          <w:trHeight w:val="696"/>
        </w:trPr>
        <w:tc>
          <w:tcPr>
            <w:tcW w:w="524" w:type="dxa"/>
            <w:vAlign w:val="center"/>
          </w:tcPr>
          <w:p w14:paraId="2AA7B1B1" w14:textId="77777777" w:rsidR="003106A8" w:rsidRPr="003106A8" w:rsidRDefault="003106A8" w:rsidP="000521A8">
            <w:pPr>
              <w:ind w:right="-851"/>
            </w:pPr>
            <w:r w:rsidRPr="003106A8">
              <w:t>4.</w:t>
            </w:r>
          </w:p>
        </w:tc>
        <w:tc>
          <w:tcPr>
            <w:tcW w:w="2055" w:type="dxa"/>
            <w:vAlign w:val="center"/>
          </w:tcPr>
          <w:p w14:paraId="7E58A3FF" w14:textId="2627CCC2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14:paraId="29985F88" w14:textId="06DB4D0E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55959B7A" w14:textId="5315D00C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677A8490" w14:textId="4E880432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623C8212" w14:textId="371F8041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4656CCBF" w14:textId="446D7B49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252C14BE" w14:textId="1FC8F8B6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272484BB" w14:textId="4617F2C3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505F6F78" w14:textId="77777777" w:rsidTr="003106A8">
        <w:trPr>
          <w:cantSplit/>
          <w:trHeight w:val="696"/>
        </w:trPr>
        <w:tc>
          <w:tcPr>
            <w:tcW w:w="524" w:type="dxa"/>
            <w:vAlign w:val="center"/>
          </w:tcPr>
          <w:p w14:paraId="36430FDB" w14:textId="77777777" w:rsidR="003106A8" w:rsidRPr="003106A8" w:rsidRDefault="003106A8" w:rsidP="000521A8">
            <w:pPr>
              <w:ind w:right="-851"/>
            </w:pPr>
            <w:r w:rsidRPr="003106A8">
              <w:t>5.</w:t>
            </w:r>
          </w:p>
        </w:tc>
        <w:tc>
          <w:tcPr>
            <w:tcW w:w="2055" w:type="dxa"/>
            <w:vAlign w:val="center"/>
          </w:tcPr>
          <w:p w14:paraId="45C404D9" w14:textId="1F14D100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14:paraId="2F90AC3F" w14:textId="40F200C8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5C2CAE73" w14:textId="2D5214BA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392D4925" w14:textId="41D54202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195BE257" w14:textId="637CB269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7506EB89" w14:textId="3D9A4CAF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3FBFD997" w14:textId="38C1B071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3E0B3E3D" w14:textId="5FE6EA91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7342B817" w14:textId="77777777" w:rsidTr="003106A8">
        <w:trPr>
          <w:cantSplit/>
          <w:trHeight w:val="696"/>
        </w:trPr>
        <w:tc>
          <w:tcPr>
            <w:tcW w:w="524" w:type="dxa"/>
            <w:vAlign w:val="center"/>
          </w:tcPr>
          <w:p w14:paraId="7844291B" w14:textId="77777777" w:rsidR="003106A8" w:rsidRPr="003106A8" w:rsidRDefault="003106A8" w:rsidP="000521A8">
            <w:pPr>
              <w:ind w:right="-851"/>
            </w:pPr>
            <w:r w:rsidRPr="003106A8">
              <w:t>6.</w:t>
            </w:r>
          </w:p>
        </w:tc>
        <w:tc>
          <w:tcPr>
            <w:tcW w:w="2055" w:type="dxa"/>
            <w:vAlign w:val="center"/>
          </w:tcPr>
          <w:p w14:paraId="69E9DAD4" w14:textId="17E24B56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14:paraId="14476F77" w14:textId="7C099D3E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138BF689" w14:textId="1381F7BC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7B7D9220" w14:textId="158B13C4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1B5BC3D9" w14:textId="05D34858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2A7516CD" w14:textId="53D74DDF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227D41F8" w14:textId="06D64FC7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3A58946C" w14:textId="7CA2A664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3FB6FCF0" w14:textId="77777777" w:rsidTr="003106A8">
        <w:trPr>
          <w:cantSplit/>
          <w:trHeight w:val="696"/>
        </w:trPr>
        <w:tc>
          <w:tcPr>
            <w:tcW w:w="524" w:type="dxa"/>
            <w:vAlign w:val="center"/>
          </w:tcPr>
          <w:p w14:paraId="619D47C9" w14:textId="77777777" w:rsidR="003106A8" w:rsidRPr="003106A8" w:rsidRDefault="003106A8" w:rsidP="000521A8">
            <w:pPr>
              <w:ind w:right="-851"/>
            </w:pPr>
            <w:r w:rsidRPr="003106A8">
              <w:t>7.</w:t>
            </w:r>
          </w:p>
        </w:tc>
        <w:tc>
          <w:tcPr>
            <w:tcW w:w="2055" w:type="dxa"/>
            <w:vAlign w:val="center"/>
          </w:tcPr>
          <w:p w14:paraId="69D7C68E" w14:textId="7009170C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14:paraId="2D773633" w14:textId="2E1B7FF8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51670297" w14:textId="72908A6E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Align w:val="center"/>
          </w:tcPr>
          <w:p w14:paraId="77DB404E" w14:textId="0BE88705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313EEE4B" w14:textId="2BAFA20D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564873C2" w14:textId="10F8966E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3D66C21B" w14:textId="09532808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2A31487F" w14:textId="5F70E6CD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6A8" w:rsidRPr="003106A8" w14:paraId="34B43DF4" w14:textId="77777777" w:rsidTr="003106A8">
        <w:trPr>
          <w:cantSplit/>
          <w:trHeight w:val="696"/>
        </w:trPr>
        <w:tc>
          <w:tcPr>
            <w:tcW w:w="524" w:type="dxa"/>
            <w:vAlign w:val="center"/>
          </w:tcPr>
          <w:p w14:paraId="6A1263FE" w14:textId="72BC281E" w:rsidR="003106A8" w:rsidRPr="003106A8" w:rsidRDefault="003106A8" w:rsidP="000521A8">
            <w:pPr>
              <w:ind w:right="-851"/>
            </w:pPr>
            <w:r w:rsidRPr="003106A8">
              <w:t>8.</w:t>
            </w:r>
          </w:p>
        </w:tc>
        <w:tc>
          <w:tcPr>
            <w:tcW w:w="2055" w:type="dxa"/>
            <w:vAlign w:val="center"/>
          </w:tcPr>
          <w:p w14:paraId="5E92FB30" w14:textId="5D1FCA3F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14:paraId="518E4FBA" w14:textId="6D39CAA3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5B9586C8" w14:textId="0A9E1289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12609C4C" w14:textId="3724675C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1F58C9D5" w14:textId="05CD7C40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2C43A907" w14:textId="6331BA85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47486D47" w14:textId="73C3E0DA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409524DE" w14:textId="27C60BEA" w:rsidR="003106A8" w:rsidRPr="003106A8" w:rsidRDefault="003106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403FE5F3" w14:textId="77777777" w:rsidTr="003106A8">
        <w:trPr>
          <w:cantSplit/>
          <w:trHeight w:val="696"/>
        </w:trPr>
        <w:tc>
          <w:tcPr>
            <w:tcW w:w="15180" w:type="dxa"/>
            <w:gridSpan w:val="10"/>
            <w:vAlign w:val="center"/>
          </w:tcPr>
          <w:p w14:paraId="39B3C2AB" w14:textId="3AB6428E" w:rsidR="000521A8" w:rsidRPr="003106A8" w:rsidRDefault="003106A8" w:rsidP="000521A8">
            <w:pPr>
              <w:ind w:right="-85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B</w:t>
            </w:r>
            <w:r w:rsidR="00B83DE4" w:rsidRPr="003106A8">
              <w:rPr>
                <w:b/>
                <w:sz w:val="32"/>
                <w:szCs w:val="32"/>
              </w:rPr>
              <w:t>adania mikrobiologiczne</w:t>
            </w:r>
          </w:p>
        </w:tc>
      </w:tr>
      <w:tr w:rsidR="003106A8" w:rsidRPr="003106A8" w14:paraId="456606EE" w14:textId="77777777" w:rsidTr="003106A8">
        <w:trPr>
          <w:cantSplit/>
          <w:trHeight w:val="696"/>
        </w:trPr>
        <w:tc>
          <w:tcPr>
            <w:tcW w:w="524" w:type="dxa"/>
            <w:vAlign w:val="center"/>
          </w:tcPr>
          <w:p w14:paraId="6E656E38" w14:textId="77777777" w:rsidR="00965AAB" w:rsidRPr="003106A8" w:rsidRDefault="00965AAB" w:rsidP="00965AAB">
            <w:pPr>
              <w:ind w:right="-851"/>
            </w:pPr>
            <w:r w:rsidRPr="003106A8">
              <w:t>1.</w:t>
            </w:r>
          </w:p>
        </w:tc>
        <w:tc>
          <w:tcPr>
            <w:tcW w:w="2055" w:type="dxa"/>
            <w:vAlign w:val="center"/>
          </w:tcPr>
          <w:p w14:paraId="410899A3" w14:textId="3F3AD959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14:paraId="01FAE247" w14:textId="0E932D3B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10C76C07" w14:textId="034F26E1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4D87FECB" w14:textId="22827F02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75468FB4" w14:textId="2EF906B1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2F03E40D" w14:textId="471C97D1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350A3B5" w14:textId="1E7D4714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07A5408E" w14:textId="1480710A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69AA4D58" w14:textId="31E40AD6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42AB62C3" w14:textId="77777777" w:rsidTr="003106A8">
        <w:trPr>
          <w:cantSplit/>
          <w:trHeight w:val="696"/>
        </w:trPr>
        <w:tc>
          <w:tcPr>
            <w:tcW w:w="524" w:type="dxa"/>
            <w:vAlign w:val="center"/>
          </w:tcPr>
          <w:p w14:paraId="7624A9C1" w14:textId="77777777" w:rsidR="000521A8" w:rsidRPr="003106A8" w:rsidRDefault="000521A8" w:rsidP="000521A8">
            <w:pPr>
              <w:ind w:right="-851"/>
            </w:pPr>
            <w:r w:rsidRPr="003106A8">
              <w:t>2.</w:t>
            </w:r>
          </w:p>
        </w:tc>
        <w:tc>
          <w:tcPr>
            <w:tcW w:w="2055" w:type="dxa"/>
            <w:vAlign w:val="center"/>
          </w:tcPr>
          <w:p w14:paraId="1D5F3CCC" w14:textId="174CEA59" w:rsidR="000521A8" w:rsidRPr="003106A8" w:rsidRDefault="000521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14:paraId="69AC2810" w14:textId="6E037FDB" w:rsidR="000521A8" w:rsidRPr="003106A8" w:rsidRDefault="000521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0C89D25F" w14:textId="3DD9F7C8" w:rsidR="000521A8" w:rsidRPr="003106A8" w:rsidRDefault="000521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1E5830D9" w14:textId="4E02007F" w:rsidR="000521A8" w:rsidRPr="003106A8" w:rsidRDefault="000521A8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3856C05C" w14:textId="4A2D7C2F" w:rsidR="000521A8" w:rsidRPr="003106A8" w:rsidRDefault="000521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731E66DB" w14:textId="08A8AE25" w:rsidR="000521A8" w:rsidRPr="003106A8" w:rsidRDefault="000521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05CCCCD" w14:textId="46D586FF" w:rsidR="000521A8" w:rsidRPr="003106A8" w:rsidRDefault="000521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3329CE62" w14:textId="53D5A987" w:rsidR="000521A8" w:rsidRPr="003106A8" w:rsidRDefault="000521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65DF4D75" w14:textId="4FB0FC8E" w:rsidR="000521A8" w:rsidRPr="003106A8" w:rsidRDefault="000521A8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0CD404B0" w14:textId="77777777" w:rsidTr="003106A8">
        <w:trPr>
          <w:cantSplit/>
          <w:trHeight w:val="696"/>
        </w:trPr>
        <w:tc>
          <w:tcPr>
            <w:tcW w:w="524" w:type="dxa"/>
            <w:vAlign w:val="center"/>
          </w:tcPr>
          <w:p w14:paraId="4EC50B8E" w14:textId="4D776E87" w:rsidR="00965AAB" w:rsidRPr="003106A8" w:rsidRDefault="00965AAB" w:rsidP="00965AAB">
            <w:pPr>
              <w:ind w:right="-851"/>
            </w:pPr>
            <w:r w:rsidRPr="003106A8">
              <w:t>3.</w:t>
            </w:r>
          </w:p>
        </w:tc>
        <w:tc>
          <w:tcPr>
            <w:tcW w:w="2055" w:type="dxa"/>
            <w:vAlign w:val="center"/>
          </w:tcPr>
          <w:p w14:paraId="0E7A248F" w14:textId="011A8409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14:paraId="7ED92B3B" w14:textId="4A8C3D5A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6C5C79DB" w14:textId="707B7033" w:rsidR="00965AAB" w:rsidRPr="003106A8" w:rsidRDefault="00965AAB" w:rsidP="00310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32BBB77A" w14:textId="271F2281" w:rsidR="00965AAB" w:rsidRPr="003106A8" w:rsidRDefault="00965AAB" w:rsidP="00310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667A92F8" w14:textId="5FED2130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07651129" w14:textId="4533666C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B4FF5EF" w14:textId="002FCF61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559AB9D3" w14:textId="7E36322C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2BD7B1FD" w14:textId="7CC7207C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67E7CBB7" w14:textId="77777777" w:rsidTr="003106A8">
        <w:trPr>
          <w:cantSplit/>
          <w:trHeight w:val="696"/>
        </w:trPr>
        <w:tc>
          <w:tcPr>
            <w:tcW w:w="524" w:type="dxa"/>
            <w:vAlign w:val="center"/>
          </w:tcPr>
          <w:p w14:paraId="3CC49C3E" w14:textId="70686ECC" w:rsidR="00965AAB" w:rsidRPr="003106A8" w:rsidRDefault="00965AAB" w:rsidP="00965AAB">
            <w:pPr>
              <w:ind w:right="-851"/>
            </w:pPr>
            <w:r w:rsidRPr="003106A8">
              <w:t>4.</w:t>
            </w:r>
          </w:p>
        </w:tc>
        <w:tc>
          <w:tcPr>
            <w:tcW w:w="2055" w:type="dxa"/>
            <w:vAlign w:val="center"/>
          </w:tcPr>
          <w:p w14:paraId="7EA91EB4" w14:textId="4BE57A04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14:paraId="390BC90A" w14:textId="7B42C751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142C62F8" w14:textId="7253286D" w:rsidR="00965AAB" w:rsidRPr="003106A8" w:rsidRDefault="00965AAB" w:rsidP="00310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05DD91E0" w14:textId="038DCF37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2031E052" w14:textId="0D474E26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34776821" w14:textId="4D5692B7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3E2989F" w14:textId="5F22990E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0705F56A" w14:textId="7082A5E1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0AA49B55" w14:textId="7147F4AE" w:rsidR="00965AAB" w:rsidRPr="003106A8" w:rsidRDefault="00965AA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1462EC66" w14:textId="77777777" w:rsidTr="003106A8">
        <w:trPr>
          <w:cantSplit/>
          <w:trHeight w:val="696"/>
        </w:trPr>
        <w:tc>
          <w:tcPr>
            <w:tcW w:w="524" w:type="dxa"/>
            <w:vAlign w:val="center"/>
          </w:tcPr>
          <w:p w14:paraId="427F2264" w14:textId="5C0A169F" w:rsidR="00C056C9" w:rsidRPr="003106A8" w:rsidRDefault="00C056C9" w:rsidP="00C056C9">
            <w:pPr>
              <w:ind w:right="-851"/>
            </w:pPr>
            <w:r w:rsidRPr="003106A8">
              <w:t>5.</w:t>
            </w:r>
          </w:p>
        </w:tc>
        <w:tc>
          <w:tcPr>
            <w:tcW w:w="2055" w:type="dxa"/>
            <w:vAlign w:val="center"/>
          </w:tcPr>
          <w:p w14:paraId="190FF4E1" w14:textId="34C48242" w:rsidR="00C056C9" w:rsidRPr="003106A8" w:rsidRDefault="00C056C9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14:paraId="14320FD1" w14:textId="7C7F253D" w:rsidR="00C056C9" w:rsidRPr="003106A8" w:rsidRDefault="00C056C9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5F95819E" w14:textId="0A15AC49" w:rsidR="00C056C9" w:rsidRPr="003106A8" w:rsidRDefault="00C056C9" w:rsidP="00310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059A6930" w14:textId="0FC16A3F" w:rsidR="00C056C9" w:rsidRPr="003106A8" w:rsidRDefault="00C056C9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0FC2014D" w14:textId="33CB0D13" w:rsidR="00C056C9" w:rsidRPr="003106A8" w:rsidRDefault="00C056C9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20B8968E" w14:textId="15929782" w:rsidR="00C056C9" w:rsidRPr="003106A8" w:rsidRDefault="00C056C9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474862C" w14:textId="2E5F3575" w:rsidR="00C056C9" w:rsidRPr="003106A8" w:rsidRDefault="00C056C9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654C35DA" w14:textId="78960588" w:rsidR="00C056C9" w:rsidRPr="003106A8" w:rsidRDefault="00C056C9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37BACD4E" w14:textId="3D86D494" w:rsidR="00C056C9" w:rsidRPr="003106A8" w:rsidRDefault="00C056C9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2E84E44E" w14:textId="77777777" w:rsidTr="003106A8">
        <w:trPr>
          <w:cantSplit/>
          <w:trHeight w:val="696"/>
        </w:trPr>
        <w:tc>
          <w:tcPr>
            <w:tcW w:w="524" w:type="dxa"/>
            <w:vAlign w:val="center"/>
          </w:tcPr>
          <w:p w14:paraId="3213CE56" w14:textId="0CBD9D0C" w:rsidR="00DD7BC3" w:rsidRPr="003106A8" w:rsidRDefault="00DD7BC3" w:rsidP="00DD7BC3">
            <w:pPr>
              <w:ind w:right="-851"/>
            </w:pPr>
            <w:r w:rsidRPr="003106A8">
              <w:t>6.</w:t>
            </w:r>
          </w:p>
        </w:tc>
        <w:tc>
          <w:tcPr>
            <w:tcW w:w="2055" w:type="dxa"/>
            <w:vAlign w:val="center"/>
          </w:tcPr>
          <w:p w14:paraId="70914142" w14:textId="0EC24E2B" w:rsidR="00DD7BC3" w:rsidRPr="003106A8" w:rsidRDefault="00DD7BC3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14:paraId="0F817E1C" w14:textId="784BCB47" w:rsidR="00DD7BC3" w:rsidRPr="003106A8" w:rsidRDefault="00DD7BC3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75CFB8D5" w14:textId="344C9062" w:rsidR="00DD7BC3" w:rsidRPr="003106A8" w:rsidRDefault="00DD7BC3" w:rsidP="00310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3CF2BA37" w14:textId="2E9F6759" w:rsidR="00DD7BC3" w:rsidRPr="003106A8" w:rsidRDefault="00DD7BC3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46DEAD1E" w14:textId="75F0B6BD" w:rsidR="00DD7BC3" w:rsidRPr="003106A8" w:rsidRDefault="00DD7BC3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67A42945" w14:textId="44D9E345" w:rsidR="00DD7BC3" w:rsidRPr="003106A8" w:rsidRDefault="00DD7BC3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FD01FF3" w14:textId="2157EADD" w:rsidR="00DD7BC3" w:rsidRPr="003106A8" w:rsidRDefault="00DD7BC3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0E6665A0" w14:textId="4FB301C6" w:rsidR="00DD7BC3" w:rsidRPr="003106A8" w:rsidRDefault="00DD7BC3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09557562" w14:textId="71C5E36F" w:rsidR="00DD7BC3" w:rsidRPr="003106A8" w:rsidRDefault="00DD7BC3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5DA11D61" w14:textId="77777777" w:rsidTr="003106A8">
        <w:trPr>
          <w:cantSplit/>
          <w:trHeight w:val="696"/>
        </w:trPr>
        <w:tc>
          <w:tcPr>
            <w:tcW w:w="524" w:type="dxa"/>
            <w:vAlign w:val="center"/>
          </w:tcPr>
          <w:p w14:paraId="117B0712" w14:textId="37C0C3A8" w:rsidR="00A6147B" w:rsidRPr="003106A8" w:rsidRDefault="00A6147B" w:rsidP="00A6147B">
            <w:pPr>
              <w:ind w:right="-851"/>
            </w:pPr>
            <w:r w:rsidRPr="003106A8">
              <w:t>7.</w:t>
            </w:r>
          </w:p>
        </w:tc>
        <w:tc>
          <w:tcPr>
            <w:tcW w:w="2055" w:type="dxa"/>
            <w:vAlign w:val="center"/>
          </w:tcPr>
          <w:p w14:paraId="02027BCF" w14:textId="3FFE3D06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14:paraId="34545312" w14:textId="49EDB9D0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2203AD17" w14:textId="5B00D4BA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021403C8" w14:textId="4F967B31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54E1BA84" w14:textId="37EB0E75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72BD2FE5" w14:textId="7ADE2980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EE36225" w14:textId="62E4B41A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54390C51" w14:textId="06576C5C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2B9A6854" w14:textId="4F3D8656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6A8" w:rsidRPr="003106A8" w14:paraId="77A1A640" w14:textId="77777777" w:rsidTr="003106A8">
        <w:trPr>
          <w:cantSplit/>
          <w:trHeight w:val="696"/>
        </w:trPr>
        <w:tc>
          <w:tcPr>
            <w:tcW w:w="524" w:type="dxa"/>
            <w:vAlign w:val="center"/>
          </w:tcPr>
          <w:p w14:paraId="08F0FB4B" w14:textId="2D91E3F2" w:rsidR="00A6147B" w:rsidRPr="003106A8" w:rsidRDefault="00A6147B" w:rsidP="00A6147B">
            <w:pPr>
              <w:ind w:right="-851"/>
            </w:pPr>
            <w:r w:rsidRPr="003106A8">
              <w:t>8.</w:t>
            </w:r>
          </w:p>
        </w:tc>
        <w:tc>
          <w:tcPr>
            <w:tcW w:w="2055" w:type="dxa"/>
            <w:vAlign w:val="center"/>
          </w:tcPr>
          <w:p w14:paraId="5D511127" w14:textId="4E0E3884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14:paraId="0A0BDEF0" w14:textId="5057A97E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04744188" w14:textId="06C1B55F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7B02B58D" w14:textId="28BA1B9A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31FBD670" w14:textId="0D9BAFF6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255E560A" w14:textId="38BEDFC7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F177ED2" w14:textId="1E18CEB6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3369192E" w14:textId="6F07ECEA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61F7B9D9" w14:textId="1777EE91" w:rsidR="00A6147B" w:rsidRPr="003106A8" w:rsidRDefault="00A6147B" w:rsidP="003106A8">
            <w:pPr>
              <w:ind w:right="-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65DAC74" w14:textId="3A584859" w:rsidR="00BF74AC" w:rsidRPr="003106A8" w:rsidRDefault="0078335B" w:rsidP="0078335B">
      <w:pPr>
        <w:tabs>
          <w:tab w:val="left" w:pos="4935"/>
        </w:tabs>
        <w:ind w:left="-851" w:right="-851"/>
      </w:pPr>
      <w:r w:rsidRPr="003106A8">
        <w:tab/>
      </w:r>
      <w:r w:rsidRPr="003106A8">
        <w:tab/>
      </w:r>
      <w:r w:rsidRPr="003106A8">
        <w:tab/>
      </w:r>
      <w:r w:rsidRPr="003106A8">
        <w:tab/>
      </w:r>
      <w:r w:rsidRPr="003106A8">
        <w:tab/>
      </w:r>
      <w:r w:rsidRPr="003106A8">
        <w:tab/>
      </w:r>
      <w:r w:rsidRPr="003106A8">
        <w:tab/>
      </w:r>
      <w:r w:rsidRPr="003106A8">
        <w:tab/>
      </w:r>
      <w:r w:rsidRPr="003106A8">
        <w:tab/>
      </w:r>
    </w:p>
    <w:sectPr w:rsidR="00BF74AC" w:rsidRPr="003106A8" w:rsidSect="00102F74">
      <w:headerReference w:type="default" r:id="rId8"/>
      <w:footerReference w:type="default" r:id="rId9"/>
      <w:pgSz w:w="16838" w:h="11906" w:orient="landscape"/>
      <w:pgMar w:top="993" w:right="426" w:bottom="1276" w:left="851" w:header="421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C9B55" w14:textId="77777777" w:rsidR="00BC4E7E" w:rsidRDefault="00BC4E7E" w:rsidP="00E82F06">
      <w:pPr>
        <w:spacing w:after="0" w:line="240" w:lineRule="auto"/>
      </w:pPr>
      <w:r>
        <w:separator/>
      </w:r>
    </w:p>
  </w:endnote>
  <w:endnote w:type="continuationSeparator" w:id="0">
    <w:p w14:paraId="0F071C3E" w14:textId="77777777" w:rsidR="00BC4E7E" w:rsidRDefault="00BC4E7E" w:rsidP="00E8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D5F32" w14:textId="77777777" w:rsidR="002C6520" w:rsidRDefault="002C652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EE7CD" wp14:editId="2EAF74B2">
              <wp:simplePos x="0" y="0"/>
              <wp:positionH relativeFrom="column">
                <wp:posOffset>-368935</wp:posOffset>
              </wp:positionH>
              <wp:positionV relativeFrom="paragraph">
                <wp:posOffset>5079</wp:posOffset>
              </wp:positionV>
              <wp:extent cx="10182225" cy="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822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0F5D76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.4pt" to="772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" strokecolor="#5b9bd5" strokeweight=".5pt">
              <v:stroke joinstyle="miter"/>
            </v:line>
          </w:pict>
        </mc:Fallback>
      </mc:AlternateContent>
    </w:r>
  </w:p>
  <w:p w14:paraId="760DDA6B" w14:textId="7C72BFB8" w:rsidR="001D625B" w:rsidRPr="001D625B" w:rsidRDefault="002C6520" w:rsidP="001D625B">
    <w:pPr>
      <w:pStyle w:val="Stopka"/>
      <w:tabs>
        <w:tab w:val="clear" w:pos="4536"/>
      </w:tabs>
      <w:ind w:left="284" w:hanging="426"/>
      <w:rPr>
        <w:rFonts w:ascii="Calibri" w:eastAsia="Times New Roman" w:hAnsi="Calibri" w:cs="Times New Roman"/>
      </w:rPr>
    </w:pPr>
    <w:r>
      <w:t xml:space="preserve">*       </w:t>
    </w:r>
    <w:r w:rsidR="00A66D4A">
      <w:t>W</w:t>
    </w:r>
    <w:r w:rsidR="003106A8">
      <w:t>pisać odpowiedni test statystyczny stosowany przez organizatora badań biegłości</w:t>
    </w:r>
    <w:r w:rsidR="001D625B">
      <w:t xml:space="preserve">                </w:t>
    </w:r>
    <w:r w:rsidR="00A66D4A">
      <w:tab/>
    </w:r>
    <w:r w:rsidR="00A66D4A">
      <w:tab/>
    </w:r>
    <w:r w:rsidR="00A66D4A">
      <w:tab/>
    </w:r>
    <w:r w:rsidR="00A66D4A">
      <w:tab/>
    </w:r>
    <w:r w:rsidR="00A66D4A">
      <w:tab/>
    </w:r>
    <w:r w:rsidR="00A66D4A">
      <w:tab/>
    </w:r>
    <w:r w:rsidR="001D625B">
      <w:t xml:space="preserve">            </w:t>
    </w:r>
    <w:r w:rsidR="001D625B" w:rsidRPr="001D625B">
      <w:rPr>
        <w:rFonts w:ascii="Calibri" w:eastAsia="Times New Roman" w:hAnsi="Calibri" w:cs="Times New Roman"/>
        <w:i/>
      </w:rPr>
      <w:t>Kierownik Laboratorium</w:t>
    </w:r>
  </w:p>
  <w:p w14:paraId="0C811F81" w14:textId="77777777" w:rsidR="001D625B" w:rsidRPr="001D625B" w:rsidRDefault="001D625B" w:rsidP="001D625B">
    <w:pPr>
      <w:tabs>
        <w:tab w:val="left" w:pos="7088"/>
        <w:tab w:val="right" w:pos="9072"/>
      </w:tabs>
      <w:spacing w:after="0" w:line="240" w:lineRule="auto"/>
      <w:ind w:left="284" w:hanging="1135"/>
      <w:rPr>
        <w:rFonts w:ascii="Calibri" w:eastAsia="Times New Roman" w:hAnsi="Calibri" w:cs="Times New Roman"/>
      </w:rPr>
    </w:pPr>
    <w:r w:rsidRPr="001D625B">
      <w:rPr>
        <w:rFonts w:ascii="Calibri" w:eastAsia="Times New Roman" w:hAnsi="Calibri" w:cs="Times New Roman"/>
      </w:rPr>
      <w:tab/>
    </w:r>
    <w:r w:rsidRPr="001D625B">
      <w:rPr>
        <w:rFonts w:ascii="Calibri" w:eastAsia="Times New Roman" w:hAnsi="Calibri" w:cs="Times New Roman"/>
      </w:rPr>
      <w:tab/>
    </w:r>
  </w:p>
  <w:p w14:paraId="5F527D9E" w14:textId="0F21DEB9" w:rsidR="002C6520" w:rsidRDefault="002C6520" w:rsidP="001D625B">
    <w:pPr>
      <w:tabs>
        <w:tab w:val="left" w:pos="7088"/>
        <w:tab w:val="right" w:pos="9072"/>
      </w:tabs>
      <w:spacing w:after="0" w:line="240" w:lineRule="auto"/>
      <w:ind w:left="284" w:hanging="426"/>
    </w:pPr>
    <w:r>
      <w:t xml:space="preserve">**    </w:t>
    </w:r>
    <w:r w:rsidR="00A66D4A">
      <w:t>Ocena organizatora badań biegłości</w:t>
    </w:r>
    <w:r w:rsidR="001D625B">
      <w:tab/>
    </w:r>
    <w:r w:rsidR="001D625B">
      <w:tab/>
    </w:r>
    <w:r w:rsidR="001D625B">
      <w:tab/>
    </w:r>
    <w:r w:rsidR="001D625B">
      <w:tab/>
    </w:r>
    <w:r w:rsidR="001D625B">
      <w:tab/>
    </w:r>
    <w:r w:rsidR="001D625B">
      <w:tab/>
    </w:r>
    <w:r w:rsidR="001D625B">
      <w:tab/>
    </w:r>
    <w:r w:rsidR="001D625B">
      <w:tab/>
    </w:r>
    <w:r w:rsidR="001D625B" w:rsidRPr="001D625B">
      <w:rPr>
        <w:i/>
      </w:rPr>
      <w:t>Data, podpis, pieczę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4D701" w14:textId="77777777" w:rsidR="00BC4E7E" w:rsidRDefault="00BC4E7E" w:rsidP="00E82F06">
      <w:pPr>
        <w:spacing w:after="0" w:line="240" w:lineRule="auto"/>
      </w:pPr>
      <w:r>
        <w:separator/>
      </w:r>
    </w:p>
  </w:footnote>
  <w:footnote w:type="continuationSeparator" w:id="0">
    <w:p w14:paraId="21EF0E69" w14:textId="77777777" w:rsidR="00BC4E7E" w:rsidRDefault="00BC4E7E" w:rsidP="00E8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3D48E" w14:textId="4D9C6CD0" w:rsidR="002C6520" w:rsidRDefault="002C6520" w:rsidP="00DA1EB1">
    <w:pPr>
      <w:ind w:right="-85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7907F" wp14:editId="668F14D4">
              <wp:simplePos x="0" y="0"/>
              <wp:positionH relativeFrom="column">
                <wp:posOffset>-368935</wp:posOffset>
              </wp:positionH>
              <wp:positionV relativeFrom="paragraph">
                <wp:posOffset>285115</wp:posOffset>
              </wp:positionV>
              <wp:extent cx="101822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822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D096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22.45pt" to="772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" strokecolor="#5b9bd5" strokeweight=".5pt">
              <v:stroke joinstyle="miter"/>
            </v:line>
          </w:pict>
        </mc:Fallback>
      </mc:AlternateContent>
    </w:r>
    <w:r>
      <w:t>Załącznik nr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SSE Ełk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trona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168F6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/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168F6">
      <w:rPr>
        <w:rStyle w:val="Numerstrony"/>
        <w:noProof/>
      </w:rPr>
      <w:t>2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05BD1"/>
    <w:multiLevelType w:val="hybridMultilevel"/>
    <w:tmpl w:val="50DED1E2"/>
    <w:lvl w:ilvl="0" w:tplc="8D3823C2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21"/>
    <w:rsid w:val="00004602"/>
    <w:rsid w:val="0001338E"/>
    <w:rsid w:val="00024862"/>
    <w:rsid w:val="000510B9"/>
    <w:rsid w:val="000521A8"/>
    <w:rsid w:val="00082566"/>
    <w:rsid w:val="000B050C"/>
    <w:rsid w:val="00102F74"/>
    <w:rsid w:val="0010699D"/>
    <w:rsid w:val="00126A76"/>
    <w:rsid w:val="00126A91"/>
    <w:rsid w:val="00151B51"/>
    <w:rsid w:val="00166321"/>
    <w:rsid w:val="00180770"/>
    <w:rsid w:val="00180BFF"/>
    <w:rsid w:val="001900CB"/>
    <w:rsid w:val="001A0AB6"/>
    <w:rsid w:val="001C037A"/>
    <w:rsid w:val="001C3C31"/>
    <w:rsid w:val="001D625B"/>
    <w:rsid w:val="001F3BA8"/>
    <w:rsid w:val="00223A04"/>
    <w:rsid w:val="002635C7"/>
    <w:rsid w:val="002639AF"/>
    <w:rsid w:val="00264A72"/>
    <w:rsid w:val="002742C7"/>
    <w:rsid w:val="002A3F99"/>
    <w:rsid w:val="002A7353"/>
    <w:rsid w:val="002B571D"/>
    <w:rsid w:val="002C6520"/>
    <w:rsid w:val="002D3587"/>
    <w:rsid w:val="002D3CF9"/>
    <w:rsid w:val="002E0ED3"/>
    <w:rsid w:val="002E1314"/>
    <w:rsid w:val="002E42FE"/>
    <w:rsid w:val="002E55A5"/>
    <w:rsid w:val="002F0479"/>
    <w:rsid w:val="002F4D44"/>
    <w:rsid w:val="003106A8"/>
    <w:rsid w:val="00321196"/>
    <w:rsid w:val="00331266"/>
    <w:rsid w:val="003328B0"/>
    <w:rsid w:val="00340AFD"/>
    <w:rsid w:val="00351333"/>
    <w:rsid w:val="00363C88"/>
    <w:rsid w:val="003B4212"/>
    <w:rsid w:val="003F34AE"/>
    <w:rsid w:val="00403893"/>
    <w:rsid w:val="00415F93"/>
    <w:rsid w:val="00426D49"/>
    <w:rsid w:val="00446CBB"/>
    <w:rsid w:val="00457461"/>
    <w:rsid w:val="004A1F71"/>
    <w:rsid w:val="004A3C24"/>
    <w:rsid w:val="004F1B18"/>
    <w:rsid w:val="0052131F"/>
    <w:rsid w:val="00534455"/>
    <w:rsid w:val="005466B3"/>
    <w:rsid w:val="00585620"/>
    <w:rsid w:val="005B3CF0"/>
    <w:rsid w:val="005F75C3"/>
    <w:rsid w:val="00635C2F"/>
    <w:rsid w:val="006362A4"/>
    <w:rsid w:val="00647FCA"/>
    <w:rsid w:val="00650CD9"/>
    <w:rsid w:val="006B525B"/>
    <w:rsid w:val="00733ABA"/>
    <w:rsid w:val="00733B61"/>
    <w:rsid w:val="007719BF"/>
    <w:rsid w:val="0078335B"/>
    <w:rsid w:val="00801E03"/>
    <w:rsid w:val="00812D26"/>
    <w:rsid w:val="008336C5"/>
    <w:rsid w:val="008A6783"/>
    <w:rsid w:val="008B4F04"/>
    <w:rsid w:val="008B699A"/>
    <w:rsid w:val="008C1956"/>
    <w:rsid w:val="00911310"/>
    <w:rsid w:val="00916863"/>
    <w:rsid w:val="00952D38"/>
    <w:rsid w:val="00961698"/>
    <w:rsid w:val="00962F8D"/>
    <w:rsid w:val="00965AAB"/>
    <w:rsid w:val="0096682C"/>
    <w:rsid w:val="009B51B0"/>
    <w:rsid w:val="009D0745"/>
    <w:rsid w:val="009E1591"/>
    <w:rsid w:val="009E401E"/>
    <w:rsid w:val="00A02920"/>
    <w:rsid w:val="00A3577A"/>
    <w:rsid w:val="00A47510"/>
    <w:rsid w:val="00A47CA0"/>
    <w:rsid w:val="00A60A65"/>
    <w:rsid w:val="00A6147B"/>
    <w:rsid w:val="00A66D4A"/>
    <w:rsid w:val="00A72EBE"/>
    <w:rsid w:val="00A734C7"/>
    <w:rsid w:val="00A83759"/>
    <w:rsid w:val="00A83DE5"/>
    <w:rsid w:val="00A94F2D"/>
    <w:rsid w:val="00AB51FA"/>
    <w:rsid w:val="00AB6F9B"/>
    <w:rsid w:val="00AC5DD1"/>
    <w:rsid w:val="00B07029"/>
    <w:rsid w:val="00B20175"/>
    <w:rsid w:val="00B2789C"/>
    <w:rsid w:val="00B469B7"/>
    <w:rsid w:val="00B46B87"/>
    <w:rsid w:val="00B63F08"/>
    <w:rsid w:val="00B71E2B"/>
    <w:rsid w:val="00B8012D"/>
    <w:rsid w:val="00B83DE4"/>
    <w:rsid w:val="00BC4E7E"/>
    <w:rsid w:val="00BF74AC"/>
    <w:rsid w:val="00C056C9"/>
    <w:rsid w:val="00C168F6"/>
    <w:rsid w:val="00C16CCD"/>
    <w:rsid w:val="00C21E4A"/>
    <w:rsid w:val="00C232C8"/>
    <w:rsid w:val="00C421B0"/>
    <w:rsid w:val="00CA0D45"/>
    <w:rsid w:val="00D01C6D"/>
    <w:rsid w:val="00D0218B"/>
    <w:rsid w:val="00D2282C"/>
    <w:rsid w:val="00D720D6"/>
    <w:rsid w:val="00DA1EB1"/>
    <w:rsid w:val="00DA700B"/>
    <w:rsid w:val="00DB6287"/>
    <w:rsid w:val="00DC2A06"/>
    <w:rsid w:val="00DD4A0B"/>
    <w:rsid w:val="00DD7BC3"/>
    <w:rsid w:val="00DF1DB8"/>
    <w:rsid w:val="00E07826"/>
    <w:rsid w:val="00E3187F"/>
    <w:rsid w:val="00E34805"/>
    <w:rsid w:val="00E370F7"/>
    <w:rsid w:val="00E50B5A"/>
    <w:rsid w:val="00E71976"/>
    <w:rsid w:val="00E82A5E"/>
    <w:rsid w:val="00E82F06"/>
    <w:rsid w:val="00E95109"/>
    <w:rsid w:val="00EB159E"/>
    <w:rsid w:val="00EC4CF7"/>
    <w:rsid w:val="00ED2E87"/>
    <w:rsid w:val="00F42966"/>
    <w:rsid w:val="00F51BE3"/>
    <w:rsid w:val="00F62B3E"/>
    <w:rsid w:val="00F81ABB"/>
    <w:rsid w:val="00FB756C"/>
    <w:rsid w:val="00FD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06F43"/>
  <w15:chartTrackingRefBased/>
  <w15:docId w15:val="{989CECDD-D156-46B2-AE8C-367E94A9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321"/>
  </w:style>
  <w:style w:type="paragraph" w:styleId="Nagwek1">
    <w:name w:val="heading 1"/>
    <w:basedOn w:val="Normalny"/>
    <w:next w:val="Normalny"/>
    <w:link w:val="Nagwek1Znak"/>
    <w:uiPriority w:val="9"/>
    <w:qFormat/>
    <w:rsid w:val="0016632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6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632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632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632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632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632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632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632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632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632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663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63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16632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632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66321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66321"/>
    <w:rPr>
      <w:b/>
      <w:bCs/>
    </w:rPr>
  </w:style>
  <w:style w:type="character" w:styleId="Uwydatnienie">
    <w:name w:val="Emphasis"/>
    <w:basedOn w:val="Domylnaczcionkaakapitu"/>
    <w:uiPriority w:val="20"/>
    <w:qFormat/>
    <w:rsid w:val="00166321"/>
    <w:rPr>
      <w:i/>
      <w:iCs/>
      <w:color w:val="000000" w:themeColor="text1"/>
    </w:rPr>
  </w:style>
  <w:style w:type="paragraph" w:styleId="Bezodstpw">
    <w:name w:val="No Spacing"/>
    <w:uiPriority w:val="1"/>
    <w:qFormat/>
    <w:rsid w:val="0016632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6632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6632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632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6321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6632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6632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1663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66321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66321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6321"/>
    <w:pPr>
      <w:outlineLvl w:val="9"/>
    </w:pPr>
  </w:style>
  <w:style w:type="table" w:styleId="Tabela-Siatka">
    <w:name w:val="Table Grid"/>
    <w:basedOn w:val="Standardowy"/>
    <w:uiPriority w:val="39"/>
    <w:rsid w:val="0016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F06"/>
  </w:style>
  <w:style w:type="paragraph" w:styleId="Stopka">
    <w:name w:val="footer"/>
    <w:basedOn w:val="Normalny"/>
    <w:link w:val="StopkaZnak"/>
    <w:uiPriority w:val="99"/>
    <w:unhideWhenUsed/>
    <w:rsid w:val="00E8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F06"/>
  </w:style>
  <w:style w:type="character" w:styleId="Odwoaniedokomentarza">
    <w:name w:val="annotation reference"/>
    <w:basedOn w:val="Domylnaczcionkaakapitu"/>
    <w:uiPriority w:val="99"/>
    <w:semiHidden/>
    <w:unhideWhenUsed/>
    <w:rsid w:val="00911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13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1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3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310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F51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B6EF-89B0-48A2-9B7A-3A5B15F1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Iksiński</dc:creator>
  <cp:keywords/>
  <dc:description/>
  <cp:lastModifiedBy>Iwona Barszczewska</cp:lastModifiedBy>
  <cp:revision>29</cp:revision>
  <dcterms:created xsi:type="dcterms:W3CDTF">2018-04-10T09:16:00Z</dcterms:created>
  <dcterms:modified xsi:type="dcterms:W3CDTF">2021-04-26T08:32:00Z</dcterms:modified>
</cp:coreProperties>
</file>